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69D6" w14:textId="77777777" w:rsidR="00E9750D" w:rsidRPr="00E9750D" w:rsidRDefault="00E9750D" w:rsidP="00E9750D">
      <w:pPr>
        <w:spacing w:line="240" w:lineRule="auto"/>
        <w:jc w:val="center"/>
        <w:rPr>
          <w:rFonts w:ascii="Brutal Type" w:hAnsi="Brutal Type" w:cs="Times New Roman"/>
          <w:b/>
          <w:sz w:val="40"/>
          <w:szCs w:val="40"/>
        </w:rPr>
      </w:pPr>
      <w:bookmarkStart w:id="0" w:name="_GoBack"/>
      <w:bookmarkEnd w:id="0"/>
      <w:r w:rsidRPr="00E9750D">
        <w:rPr>
          <w:rFonts w:ascii="Brutal Type" w:hAnsi="Brutal Type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FEBF92B" wp14:editId="2AC2C1F6">
            <wp:simplePos x="0" y="0"/>
            <wp:positionH relativeFrom="column">
              <wp:posOffset>-62230</wp:posOffset>
            </wp:positionH>
            <wp:positionV relativeFrom="paragraph">
              <wp:posOffset>-150495</wp:posOffset>
            </wp:positionV>
            <wp:extent cx="1807210" cy="1199515"/>
            <wp:effectExtent l="0" t="0" r="2540" b="635"/>
            <wp:wrapTight wrapText="bothSides">
              <wp:wrapPolygon edited="0">
                <wp:start x="0" y="0"/>
                <wp:lineTo x="0" y="21268"/>
                <wp:lineTo x="21403" y="21268"/>
                <wp:lineTo x="214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янс-300p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50D">
        <w:rPr>
          <w:rFonts w:ascii="Brutal Type" w:hAnsi="Brutal Type" w:cs="Times New Roman"/>
          <w:b/>
          <w:sz w:val="40"/>
          <w:szCs w:val="40"/>
        </w:rPr>
        <w:t>ООО «АЛЬЯНС»</w:t>
      </w:r>
    </w:p>
    <w:p w14:paraId="770802F1" w14:textId="77777777" w:rsidR="002203D2" w:rsidRPr="008D0BCF" w:rsidRDefault="002203D2" w:rsidP="00E9750D">
      <w:pPr>
        <w:spacing w:line="240" w:lineRule="auto"/>
        <w:jc w:val="center"/>
        <w:rPr>
          <w:rFonts w:ascii="Brutal Type" w:hAnsi="Brutal Type" w:cs="Times New Roman"/>
          <w:b/>
          <w:sz w:val="28"/>
          <w:szCs w:val="28"/>
        </w:rPr>
      </w:pPr>
      <w:r w:rsidRPr="008D0BCF">
        <w:rPr>
          <w:rFonts w:ascii="Brutal Type" w:hAnsi="Brutal Type" w:cs="Times New Roman"/>
          <w:b/>
          <w:sz w:val="28"/>
          <w:szCs w:val="28"/>
        </w:rPr>
        <w:sym w:font="Wingdings 2" w:char="F027"/>
      </w:r>
      <w:r w:rsidRPr="008D0BCF">
        <w:rPr>
          <w:rFonts w:ascii="Brutal Type" w:hAnsi="Brutal Type" w:cs="Times New Roman"/>
          <w:b/>
          <w:sz w:val="28"/>
          <w:szCs w:val="28"/>
        </w:rPr>
        <w:t xml:space="preserve">  8(495) 125-42-32     </w:t>
      </w:r>
      <w:r w:rsidRPr="008D0BCF">
        <w:rPr>
          <w:rFonts w:ascii="Brutal Type" w:hAnsi="Brutal Type" w:cs="Times New Roman"/>
          <w:b/>
          <w:sz w:val="28"/>
          <w:szCs w:val="28"/>
        </w:rPr>
        <w:sym w:font="Wingdings 2" w:char="F027"/>
      </w:r>
      <w:r w:rsidRPr="008D0BCF">
        <w:rPr>
          <w:rFonts w:ascii="Brutal Type" w:hAnsi="Brutal Type" w:cs="Times New Roman"/>
          <w:b/>
          <w:sz w:val="28"/>
          <w:szCs w:val="28"/>
        </w:rPr>
        <w:t xml:space="preserve">  8(926) 349-51-11</w:t>
      </w:r>
    </w:p>
    <w:p w14:paraId="0965CD57" w14:textId="77777777" w:rsidR="002203D2" w:rsidRPr="00B02247" w:rsidRDefault="002203D2" w:rsidP="00E9750D">
      <w:pPr>
        <w:spacing w:line="240" w:lineRule="auto"/>
        <w:jc w:val="center"/>
        <w:rPr>
          <w:rFonts w:ascii="Brutal Type" w:hAnsi="Brutal Type" w:cs="Times New Roman"/>
          <w:b/>
          <w:color w:val="FF0000"/>
          <w:sz w:val="24"/>
          <w:szCs w:val="24"/>
        </w:rPr>
      </w:pPr>
      <w:r w:rsidRPr="00B02247">
        <w:rPr>
          <w:rFonts w:ascii="Brutal Type" w:hAnsi="Brutal Type" w:cs="Times New Roman"/>
          <w:b/>
          <w:color w:val="FF0000"/>
          <w:sz w:val="24"/>
          <w:szCs w:val="24"/>
        </w:rPr>
        <w:t xml:space="preserve">Сайт:  </w:t>
      </w:r>
      <w:hyperlink r:id="rId6" w:history="1"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  <w:lang w:val="en-US"/>
          </w:rPr>
          <w:t>www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</w:rPr>
          <w:t>.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  <w:lang w:val="en-US"/>
          </w:rPr>
          <w:t>beton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</w:rPr>
          <w:t>-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  <w:lang w:val="en-US"/>
          </w:rPr>
          <w:t>optom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</w:rPr>
          <w:t>.ru</w:t>
        </w:r>
      </w:hyperlink>
      <w:r w:rsidRPr="00B02247">
        <w:rPr>
          <w:rStyle w:val="a7"/>
          <w:rFonts w:ascii="Brutal Type" w:hAnsi="Brutal Type" w:cs="Times New Roman"/>
          <w:b/>
          <w:color w:val="FF0000"/>
          <w:sz w:val="24"/>
          <w:szCs w:val="24"/>
          <w:u w:val="none"/>
        </w:rPr>
        <w:t xml:space="preserve"> </w:t>
      </w:r>
      <w:r w:rsidRPr="00B02247">
        <w:rPr>
          <w:rFonts w:ascii="Brutal Type" w:hAnsi="Brutal Type" w:cs="Times New Roman"/>
          <w:b/>
          <w:color w:val="FF0000"/>
          <w:sz w:val="24"/>
          <w:szCs w:val="24"/>
        </w:rPr>
        <w:t xml:space="preserve">Почта: </w:t>
      </w:r>
      <w:r w:rsidRPr="00B02247">
        <w:rPr>
          <w:rFonts w:ascii="Brutal Type" w:hAnsi="Brutal Type"/>
          <w:b/>
          <w:color w:val="FF0000"/>
          <w:sz w:val="24"/>
          <w:szCs w:val="24"/>
        </w:rPr>
        <w:t xml:space="preserve"> </w:t>
      </w:r>
      <w:hyperlink r:id="rId7" w:history="1">
        <w:r w:rsidRPr="00B02247">
          <w:rPr>
            <w:rStyle w:val="a7"/>
            <w:rFonts w:ascii="Brutal Type" w:hAnsi="Brutal Type"/>
            <w:b/>
            <w:color w:val="FF0000"/>
            <w:sz w:val="28"/>
            <w:szCs w:val="28"/>
            <w:shd w:val="clear" w:color="auto" w:fill="FFFFFF"/>
          </w:rPr>
          <w:t>info@beton-optom.ru</w:t>
        </w:r>
      </w:hyperlink>
    </w:p>
    <w:tbl>
      <w:tblPr>
        <w:tblStyle w:val="1"/>
        <w:tblW w:w="10915" w:type="dxa"/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994"/>
        <w:gridCol w:w="117"/>
        <w:gridCol w:w="1584"/>
        <w:gridCol w:w="1417"/>
        <w:gridCol w:w="2411"/>
        <w:gridCol w:w="2584"/>
      </w:tblGrid>
      <w:tr w:rsidR="002203D2" w:rsidRPr="002203D2" w14:paraId="44D7F19B" w14:textId="77777777" w:rsidTr="00C729E2">
        <w:trPr>
          <w:trHeight w:val="476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21834AC3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Бетон (гравий/гранит)</w:t>
            </w:r>
          </w:p>
        </w:tc>
      </w:tr>
      <w:tr w:rsidR="002203D2" w:rsidRPr="002203D2" w14:paraId="135B44B2" w14:textId="77777777" w:rsidTr="00C729E2">
        <w:trPr>
          <w:trHeight w:val="493"/>
        </w:trPr>
        <w:tc>
          <w:tcPr>
            <w:tcW w:w="674" w:type="dxa"/>
            <w:vAlign w:val="center"/>
          </w:tcPr>
          <w:p w14:paraId="2B5CAE3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</w:t>
            </w:r>
          </w:p>
          <w:p w14:paraId="1D9329F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vAlign w:val="center"/>
          </w:tcPr>
          <w:p w14:paraId="31BE1AB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4" w:type="dxa"/>
            <w:vAlign w:val="center"/>
          </w:tcPr>
          <w:p w14:paraId="6512949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Класс бетона </w:t>
            </w:r>
          </w:p>
        </w:tc>
        <w:tc>
          <w:tcPr>
            <w:tcW w:w="1701" w:type="dxa"/>
            <w:gridSpan w:val="2"/>
            <w:vAlign w:val="center"/>
          </w:tcPr>
          <w:p w14:paraId="14DC8AEE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417" w:type="dxa"/>
            <w:vAlign w:val="center"/>
          </w:tcPr>
          <w:p w14:paraId="6BCA86E7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411" w:type="dxa"/>
            <w:vAlign w:val="center"/>
          </w:tcPr>
          <w:p w14:paraId="53A63FD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  <w:p w14:paraId="2BEBA838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(гравий)</w:t>
            </w:r>
          </w:p>
        </w:tc>
        <w:tc>
          <w:tcPr>
            <w:tcW w:w="2584" w:type="dxa"/>
            <w:vAlign w:val="center"/>
          </w:tcPr>
          <w:p w14:paraId="0AA13E0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  <w:p w14:paraId="66D4F8D7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(гранит)</w:t>
            </w:r>
          </w:p>
        </w:tc>
      </w:tr>
      <w:tr w:rsidR="002203D2" w:rsidRPr="002203D2" w14:paraId="6272CB71" w14:textId="77777777" w:rsidTr="00C729E2">
        <w:trPr>
          <w:trHeight w:val="274"/>
        </w:trPr>
        <w:tc>
          <w:tcPr>
            <w:tcW w:w="674" w:type="dxa"/>
            <w:vAlign w:val="center"/>
          </w:tcPr>
          <w:p w14:paraId="2F672C6B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41FD0DA" w14:textId="77777777" w:rsidR="002203D2" w:rsidRPr="002203D2" w:rsidRDefault="002203D2" w:rsidP="002203D2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100</w:t>
            </w:r>
          </w:p>
        </w:tc>
        <w:tc>
          <w:tcPr>
            <w:tcW w:w="994" w:type="dxa"/>
            <w:vAlign w:val="center"/>
          </w:tcPr>
          <w:p w14:paraId="739BF5B6" w14:textId="77777777" w:rsidR="002203D2" w:rsidRPr="002203D2" w:rsidRDefault="002203D2" w:rsidP="002203D2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7,5</w:t>
            </w:r>
          </w:p>
        </w:tc>
        <w:tc>
          <w:tcPr>
            <w:tcW w:w="1701" w:type="dxa"/>
            <w:gridSpan w:val="2"/>
            <w:vAlign w:val="center"/>
          </w:tcPr>
          <w:p w14:paraId="412E4200" w14:textId="77777777" w:rsidR="002203D2" w:rsidRPr="002203D2" w:rsidRDefault="002203D2" w:rsidP="00843BDB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50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2</w:t>
            </w:r>
          </w:p>
        </w:tc>
        <w:tc>
          <w:tcPr>
            <w:tcW w:w="1417" w:type="dxa"/>
            <w:vAlign w:val="center"/>
          </w:tcPr>
          <w:p w14:paraId="26A6CFA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6878B804" w14:textId="22BFEC32" w:rsidR="002203D2" w:rsidRPr="002203D2" w:rsidRDefault="00680209" w:rsidP="000F6621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FA0333">
              <w:rPr>
                <w:rFonts w:ascii="Brutal Type" w:hAnsi="Brutal Type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2584" w:type="dxa"/>
            <w:vAlign w:val="center"/>
          </w:tcPr>
          <w:p w14:paraId="7A3871CD" w14:textId="220F8EEF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150</w:t>
            </w:r>
          </w:p>
        </w:tc>
      </w:tr>
      <w:tr w:rsidR="002203D2" w:rsidRPr="002203D2" w14:paraId="1D5F968D" w14:textId="77777777" w:rsidTr="00C729E2">
        <w:trPr>
          <w:trHeight w:val="280"/>
        </w:trPr>
        <w:tc>
          <w:tcPr>
            <w:tcW w:w="674" w:type="dxa"/>
            <w:vAlign w:val="center"/>
          </w:tcPr>
          <w:p w14:paraId="68F3A58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6235449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150</w:t>
            </w:r>
          </w:p>
        </w:tc>
        <w:tc>
          <w:tcPr>
            <w:tcW w:w="994" w:type="dxa"/>
            <w:vAlign w:val="center"/>
          </w:tcPr>
          <w:p w14:paraId="74655F97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12,5</w:t>
            </w:r>
          </w:p>
        </w:tc>
        <w:tc>
          <w:tcPr>
            <w:tcW w:w="1701" w:type="dxa"/>
            <w:gridSpan w:val="2"/>
            <w:vAlign w:val="center"/>
          </w:tcPr>
          <w:p w14:paraId="70111359" w14:textId="77777777" w:rsidR="002203D2" w:rsidRPr="002203D2" w:rsidRDefault="002203D2" w:rsidP="00843BDB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75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A2021F6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1DC3B21C" w14:textId="0FA3BBFB" w:rsidR="002203D2" w:rsidRPr="002203D2" w:rsidRDefault="000650D4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FA0333">
              <w:rPr>
                <w:rFonts w:ascii="Brutal Type" w:hAnsi="Brutal Type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2584" w:type="dxa"/>
            <w:vAlign w:val="center"/>
          </w:tcPr>
          <w:p w14:paraId="7794AA8B" w14:textId="044AEB2F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300</w:t>
            </w:r>
          </w:p>
        </w:tc>
      </w:tr>
      <w:tr w:rsidR="002203D2" w:rsidRPr="002203D2" w14:paraId="2826DE38" w14:textId="77777777" w:rsidTr="00C729E2">
        <w:trPr>
          <w:trHeight w:val="268"/>
        </w:trPr>
        <w:tc>
          <w:tcPr>
            <w:tcW w:w="674" w:type="dxa"/>
            <w:vAlign w:val="center"/>
          </w:tcPr>
          <w:p w14:paraId="771F6308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A271282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200</w:t>
            </w:r>
          </w:p>
        </w:tc>
        <w:tc>
          <w:tcPr>
            <w:tcW w:w="994" w:type="dxa"/>
            <w:vAlign w:val="center"/>
          </w:tcPr>
          <w:p w14:paraId="17FDCE96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15</w:t>
            </w:r>
          </w:p>
        </w:tc>
        <w:tc>
          <w:tcPr>
            <w:tcW w:w="1701" w:type="dxa"/>
            <w:gridSpan w:val="2"/>
            <w:vAlign w:val="center"/>
          </w:tcPr>
          <w:p w14:paraId="7EEAFD4C" w14:textId="77777777" w:rsidR="002203D2" w:rsidRPr="002203D2" w:rsidRDefault="002203D2" w:rsidP="00843BDB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4</w:t>
            </w:r>
          </w:p>
        </w:tc>
        <w:tc>
          <w:tcPr>
            <w:tcW w:w="1417" w:type="dxa"/>
            <w:vAlign w:val="center"/>
          </w:tcPr>
          <w:p w14:paraId="18043E47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5D5F265" w14:textId="715D8BB7" w:rsidR="002203D2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050</w:t>
            </w:r>
          </w:p>
        </w:tc>
        <w:tc>
          <w:tcPr>
            <w:tcW w:w="2584" w:type="dxa"/>
            <w:vAlign w:val="center"/>
          </w:tcPr>
          <w:p w14:paraId="2BC10D45" w14:textId="3B96F77D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450</w:t>
            </w:r>
          </w:p>
        </w:tc>
      </w:tr>
      <w:tr w:rsidR="002203D2" w:rsidRPr="002203D2" w14:paraId="63F2B125" w14:textId="77777777" w:rsidTr="00C729E2">
        <w:trPr>
          <w:trHeight w:val="272"/>
        </w:trPr>
        <w:tc>
          <w:tcPr>
            <w:tcW w:w="674" w:type="dxa"/>
            <w:vAlign w:val="center"/>
          </w:tcPr>
          <w:p w14:paraId="7627CF2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041F516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250</w:t>
            </w:r>
          </w:p>
        </w:tc>
        <w:tc>
          <w:tcPr>
            <w:tcW w:w="994" w:type="dxa"/>
            <w:vAlign w:val="center"/>
          </w:tcPr>
          <w:p w14:paraId="2D642D9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20</w:t>
            </w:r>
          </w:p>
        </w:tc>
        <w:tc>
          <w:tcPr>
            <w:tcW w:w="1701" w:type="dxa"/>
            <w:gridSpan w:val="2"/>
            <w:vAlign w:val="center"/>
          </w:tcPr>
          <w:p w14:paraId="77353F7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5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4</w:t>
            </w:r>
          </w:p>
        </w:tc>
        <w:tc>
          <w:tcPr>
            <w:tcW w:w="1417" w:type="dxa"/>
            <w:vAlign w:val="center"/>
          </w:tcPr>
          <w:p w14:paraId="50D1652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0C2201E7" w14:textId="344E85F7" w:rsidR="002203D2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200</w:t>
            </w:r>
          </w:p>
        </w:tc>
        <w:tc>
          <w:tcPr>
            <w:tcW w:w="2584" w:type="dxa"/>
            <w:vAlign w:val="center"/>
          </w:tcPr>
          <w:p w14:paraId="0FAFBD02" w14:textId="4AD2FA9E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600</w:t>
            </w:r>
          </w:p>
        </w:tc>
      </w:tr>
      <w:tr w:rsidR="002203D2" w:rsidRPr="002203D2" w14:paraId="065C779C" w14:textId="77777777" w:rsidTr="00C729E2">
        <w:trPr>
          <w:trHeight w:val="276"/>
        </w:trPr>
        <w:tc>
          <w:tcPr>
            <w:tcW w:w="674" w:type="dxa"/>
            <w:vAlign w:val="center"/>
          </w:tcPr>
          <w:p w14:paraId="7082B3D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13AA31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300</w:t>
            </w:r>
          </w:p>
        </w:tc>
        <w:tc>
          <w:tcPr>
            <w:tcW w:w="994" w:type="dxa"/>
            <w:vAlign w:val="center"/>
          </w:tcPr>
          <w:p w14:paraId="21905F3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22,5</w:t>
            </w:r>
          </w:p>
        </w:tc>
        <w:tc>
          <w:tcPr>
            <w:tcW w:w="1701" w:type="dxa"/>
            <w:gridSpan w:val="2"/>
            <w:vAlign w:val="center"/>
          </w:tcPr>
          <w:p w14:paraId="3AA06B23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5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6</w:t>
            </w:r>
          </w:p>
        </w:tc>
        <w:tc>
          <w:tcPr>
            <w:tcW w:w="1417" w:type="dxa"/>
            <w:vAlign w:val="center"/>
          </w:tcPr>
          <w:p w14:paraId="373AE81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69E7AEE6" w14:textId="065AA7B7" w:rsidR="002203D2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350</w:t>
            </w:r>
          </w:p>
        </w:tc>
        <w:tc>
          <w:tcPr>
            <w:tcW w:w="2584" w:type="dxa"/>
            <w:vAlign w:val="center"/>
          </w:tcPr>
          <w:p w14:paraId="782D8BE3" w14:textId="74B636B2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750</w:t>
            </w:r>
          </w:p>
        </w:tc>
      </w:tr>
      <w:tr w:rsidR="002203D2" w:rsidRPr="002203D2" w14:paraId="3C77AF5D" w14:textId="77777777" w:rsidTr="00C729E2">
        <w:trPr>
          <w:trHeight w:val="280"/>
        </w:trPr>
        <w:tc>
          <w:tcPr>
            <w:tcW w:w="674" w:type="dxa"/>
            <w:vAlign w:val="center"/>
          </w:tcPr>
          <w:p w14:paraId="24653DC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AFF547B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350</w:t>
            </w:r>
          </w:p>
        </w:tc>
        <w:tc>
          <w:tcPr>
            <w:tcW w:w="994" w:type="dxa"/>
            <w:vAlign w:val="center"/>
          </w:tcPr>
          <w:p w14:paraId="1058C91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25</w:t>
            </w:r>
          </w:p>
        </w:tc>
        <w:tc>
          <w:tcPr>
            <w:tcW w:w="1701" w:type="dxa"/>
            <w:gridSpan w:val="2"/>
            <w:vAlign w:val="center"/>
          </w:tcPr>
          <w:p w14:paraId="3926C84D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2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8</w:t>
            </w:r>
          </w:p>
        </w:tc>
        <w:tc>
          <w:tcPr>
            <w:tcW w:w="1417" w:type="dxa"/>
            <w:vAlign w:val="center"/>
          </w:tcPr>
          <w:p w14:paraId="1FDF091E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4A6D80E4" w14:textId="341ED88D" w:rsidR="002203D2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2584" w:type="dxa"/>
            <w:vAlign w:val="center"/>
          </w:tcPr>
          <w:p w14:paraId="65F67F1F" w14:textId="1DAEF5A1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900</w:t>
            </w:r>
          </w:p>
        </w:tc>
      </w:tr>
      <w:tr w:rsidR="002203D2" w:rsidRPr="002203D2" w14:paraId="2D98F2E2" w14:textId="77777777" w:rsidTr="00C729E2">
        <w:trPr>
          <w:trHeight w:val="270"/>
        </w:trPr>
        <w:tc>
          <w:tcPr>
            <w:tcW w:w="674" w:type="dxa"/>
            <w:vAlign w:val="center"/>
          </w:tcPr>
          <w:p w14:paraId="568F5A3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4853BE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400</w:t>
            </w:r>
          </w:p>
        </w:tc>
        <w:tc>
          <w:tcPr>
            <w:tcW w:w="994" w:type="dxa"/>
            <w:vAlign w:val="center"/>
          </w:tcPr>
          <w:p w14:paraId="16592A0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30</w:t>
            </w:r>
          </w:p>
        </w:tc>
        <w:tc>
          <w:tcPr>
            <w:tcW w:w="1701" w:type="dxa"/>
            <w:gridSpan w:val="2"/>
            <w:vAlign w:val="center"/>
          </w:tcPr>
          <w:p w14:paraId="75AD043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2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10</w:t>
            </w:r>
          </w:p>
        </w:tc>
        <w:tc>
          <w:tcPr>
            <w:tcW w:w="1417" w:type="dxa"/>
            <w:vAlign w:val="center"/>
          </w:tcPr>
          <w:p w14:paraId="0988618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5011D833" w14:textId="095EDA66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650</w:t>
            </w:r>
          </w:p>
        </w:tc>
        <w:tc>
          <w:tcPr>
            <w:tcW w:w="2584" w:type="dxa"/>
            <w:vAlign w:val="center"/>
          </w:tcPr>
          <w:p w14:paraId="579FEECC" w14:textId="7EC6861A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050</w:t>
            </w:r>
          </w:p>
        </w:tc>
      </w:tr>
      <w:tr w:rsidR="002203D2" w:rsidRPr="002203D2" w14:paraId="1653C490" w14:textId="77777777" w:rsidTr="00C729E2">
        <w:trPr>
          <w:trHeight w:val="275"/>
        </w:trPr>
        <w:tc>
          <w:tcPr>
            <w:tcW w:w="674" w:type="dxa"/>
            <w:vAlign w:val="center"/>
          </w:tcPr>
          <w:p w14:paraId="5FAA9BB8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F24D6F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450</w:t>
            </w:r>
          </w:p>
        </w:tc>
        <w:tc>
          <w:tcPr>
            <w:tcW w:w="994" w:type="dxa"/>
            <w:vAlign w:val="center"/>
          </w:tcPr>
          <w:p w14:paraId="33574B2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35</w:t>
            </w:r>
          </w:p>
        </w:tc>
        <w:tc>
          <w:tcPr>
            <w:tcW w:w="1701" w:type="dxa"/>
            <w:gridSpan w:val="2"/>
            <w:vAlign w:val="center"/>
          </w:tcPr>
          <w:p w14:paraId="36EBAC7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2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12</w:t>
            </w:r>
          </w:p>
        </w:tc>
        <w:tc>
          <w:tcPr>
            <w:tcW w:w="1417" w:type="dxa"/>
            <w:vAlign w:val="center"/>
          </w:tcPr>
          <w:p w14:paraId="0A44A7D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06E72BE3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6D8B5BF5" w14:textId="66214BB6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450</w:t>
            </w:r>
          </w:p>
        </w:tc>
      </w:tr>
      <w:tr w:rsidR="002203D2" w:rsidRPr="002203D2" w14:paraId="2E781121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26A873D9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277113C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550</w:t>
            </w:r>
          </w:p>
        </w:tc>
        <w:tc>
          <w:tcPr>
            <w:tcW w:w="994" w:type="dxa"/>
            <w:vAlign w:val="center"/>
          </w:tcPr>
          <w:p w14:paraId="38100811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40</w:t>
            </w:r>
          </w:p>
        </w:tc>
        <w:tc>
          <w:tcPr>
            <w:tcW w:w="1701" w:type="dxa"/>
            <w:gridSpan w:val="2"/>
            <w:vAlign w:val="center"/>
          </w:tcPr>
          <w:p w14:paraId="5A12410D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F3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W12</w:t>
            </w:r>
          </w:p>
        </w:tc>
        <w:tc>
          <w:tcPr>
            <w:tcW w:w="1417" w:type="dxa"/>
            <w:vAlign w:val="center"/>
          </w:tcPr>
          <w:p w14:paraId="09567781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553332EE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2835AE9A" w14:textId="197905DE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650</w:t>
            </w:r>
          </w:p>
        </w:tc>
      </w:tr>
      <w:tr w:rsidR="007536B3" w:rsidRPr="002203D2" w14:paraId="620E0BEA" w14:textId="77777777" w:rsidTr="00C729E2">
        <w:trPr>
          <w:trHeight w:val="476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4F35E7E5" w14:textId="77777777" w:rsidR="007536B3" w:rsidRPr="002203D2" w:rsidRDefault="007536B3" w:rsidP="001C37C3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 xml:space="preserve">ТОЩИЙ </w:t>
            </w: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Бетон (гравий/гранит)</w:t>
            </w:r>
          </w:p>
        </w:tc>
      </w:tr>
      <w:tr w:rsidR="007536B3" w:rsidRPr="002203D2" w14:paraId="434830C0" w14:textId="77777777" w:rsidTr="00C962A4">
        <w:trPr>
          <w:trHeight w:val="278"/>
        </w:trPr>
        <w:tc>
          <w:tcPr>
            <w:tcW w:w="674" w:type="dxa"/>
            <w:vAlign w:val="center"/>
          </w:tcPr>
          <w:p w14:paraId="4FEBF409" w14:textId="77777777" w:rsidR="007536B3" w:rsidRPr="002203D2" w:rsidRDefault="007536B3" w:rsidP="00C962A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9FDE9EB" w14:textId="77777777" w:rsidR="007536B3" w:rsidRPr="002203D2" w:rsidRDefault="007536B3" w:rsidP="001C37C3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100</w:t>
            </w:r>
          </w:p>
        </w:tc>
        <w:tc>
          <w:tcPr>
            <w:tcW w:w="994" w:type="dxa"/>
            <w:vAlign w:val="center"/>
          </w:tcPr>
          <w:p w14:paraId="0D039E63" w14:textId="77777777" w:rsidR="007536B3" w:rsidRPr="002203D2" w:rsidRDefault="007536B3" w:rsidP="001C37C3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7,5</w:t>
            </w:r>
          </w:p>
        </w:tc>
        <w:tc>
          <w:tcPr>
            <w:tcW w:w="1701" w:type="dxa"/>
            <w:gridSpan w:val="2"/>
            <w:vAlign w:val="center"/>
          </w:tcPr>
          <w:p w14:paraId="5EDFF06A" w14:textId="77777777" w:rsidR="007536B3" w:rsidRPr="002203D2" w:rsidRDefault="007536B3" w:rsidP="007536B3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Ж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1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4</w:t>
            </w:r>
          </w:p>
        </w:tc>
        <w:tc>
          <w:tcPr>
            <w:tcW w:w="1417" w:type="dxa"/>
            <w:vAlign w:val="center"/>
          </w:tcPr>
          <w:p w14:paraId="5016F20A" w14:textId="77777777" w:rsidR="007536B3" w:rsidRPr="002203D2" w:rsidRDefault="007536B3" w:rsidP="001C37C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1B505A2D" w14:textId="478DF17A" w:rsidR="007536B3" w:rsidRPr="002203D2" w:rsidRDefault="00680209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FA0333">
              <w:rPr>
                <w:rFonts w:ascii="Brutal Type" w:hAnsi="Brutal Type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2584" w:type="dxa"/>
            <w:vAlign w:val="center"/>
          </w:tcPr>
          <w:p w14:paraId="74A04371" w14:textId="6F2DBC48" w:rsidR="007536B3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150</w:t>
            </w:r>
          </w:p>
        </w:tc>
      </w:tr>
      <w:tr w:rsidR="007536B3" w:rsidRPr="002203D2" w14:paraId="35392B54" w14:textId="77777777" w:rsidTr="00C962A4">
        <w:trPr>
          <w:trHeight w:val="278"/>
        </w:trPr>
        <w:tc>
          <w:tcPr>
            <w:tcW w:w="674" w:type="dxa"/>
            <w:vAlign w:val="center"/>
          </w:tcPr>
          <w:p w14:paraId="43830267" w14:textId="77777777" w:rsidR="007536B3" w:rsidRPr="002203D2" w:rsidRDefault="007536B3" w:rsidP="00C962A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3FFFC4B" w14:textId="77777777" w:rsidR="007536B3" w:rsidRPr="002203D2" w:rsidRDefault="007536B3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200</w:t>
            </w:r>
          </w:p>
        </w:tc>
        <w:tc>
          <w:tcPr>
            <w:tcW w:w="994" w:type="dxa"/>
            <w:vAlign w:val="center"/>
          </w:tcPr>
          <w:p w14:paraId="5E7E78AD" w14:textId="77777777" w:rsidR="007536B3" w:rsidRPr="002203D2" w:rsidRDefault="007536B3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15</w:t>
            </w:r>
          </w:p>
        </w:tc>
        <w:tc>
          <w:tcPr>
            <w:tcW w:w="1701" w:type="dxa"/>
            <w:gridSpan w:val="2"/>
            <w:vAlign w:val="center"/>
          </w:tcPr>
          <w:p w14:paraId="34E85DDD" w14:textId="77777777" w:rsidR="007536B3" w:rsidRPr="002203D2" w:rsidRDefault="007536B3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Ж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5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6</w:t>
            </w:r>
          </w:p>
        </w:tc>
        <w:tc>
          <w:tcPr>
            <w:tcW w:w="1417" w:type="dxa"/>
            <w:vAlign w:val="center"/>
          </w:tcPr>
          <w:p w14:paraId="5165B908" w14:textId="77777777" w:rsidR="007536B3" w:rsidRPr="002203D2" w:rsidRDefault="007536B3" w:rsidP="001C37C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46784844" w14:textId="0AE6FD3E" w:rsidR="007536B3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050</w:t>
            </w:r>
          </w:p>
        </w:tc>
        <w:tc>
          <w:tcPr>
            <w:tcW w:w="2584" w:type="dxa"/>
            <w:vAlign w:val="center"/>
          </w:tcPr>
          <w:p w14:paraId="0F7922CF" w14:textId="4ECD538F" w:rsidR="007536B3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450</w:t>
            </w:r>
          </w:p>
        </w:tc>
      </w:tr>
      <w:tr w:rsidR="007536B3" w:rsidRPr="002203D2" w14:paraId="4AFF05BC" w14:textId="77777777" w:rsidTr="00C729E2">
        <w:trPr>
          <w:trHeight w:val="476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6D3FFDF8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caps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ПРОТИВОМОРОЗНАЯ ДОБАВКА</w:t>
            </w:r>
          </w:p>
        </w:tc>
      </w:tr>
      <w:tr w:rsidR="007536B3" w:rsidRPr="002203D2" w14:paraId="4E4CBE6B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348BD3D7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</w:t>
            </w:r>
          </w:p>
          <w:p w14:paraId="734AB113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9" w:type="dxa"/>
            <w:gridSpan w:val="4"/>
            <w:vAlign w:val="center"/>
          </w:tcPr>
          <w:p w14:paraId="13781B2B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1417" w:type="dxa"/>
            <w:vAlign w:val="center"/>
          </w:tcPr>
          <w:p w14:paraId="01B6FE7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4995" w:type="dxa"/>
            <w:gridSpan w:val="2"/>
            <w:vAlign w:val="center"/>
          </w:tcPr>
          <w:p w14:paraId="644BE2E8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</w:tc>
      </w:tr>
      <w:tr w:rsidR="007536B3" w:rsidRPr="002203D2" w14:paraId="6A1B6820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7131DB12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  <w:gridSpan w:val="4"/>
            <w:vAlign w:val="center"/>
          </w:tcPr>
          <w:p w14:paraId="20AE375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-5 ºС</w:t>
            </w:r>
          </w:p>
        </w:tc>
        <w:tc>
          <w:tcPr>
            <w:tcW w:w="1417" w:type="dxa"/>
            <w:vAlign w:val="center"/>
          </w:tcPr>
          <w:p w14:paraId="568D59AC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07B5F241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00</w:t>
            </w:r>
          </w:p>
        </w:tc>
      </w:tr>
      <w:tr w:rsidR="007536B3" w:rsidRPr="002203D2" w14:paraId="25B7A705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38767C87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  <w:gridSpan w:val="4"/>
            <w:vAlign w:val="center"/>
          </w:tcPr>
          <w:p w14:paraId="349405E9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-10 ºС</w:t>
            </w:r>
          </w:p>
        </w:tc>
        <w:tc>
          <w:tcPr>
            <w:tcW w:w="1417" w:type="dxa"/>
            <w:vAlign w:val="center"/>
          </w:tcPr>
          <w:p w14:paraId="2DB37E5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5A024FAE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50</w:t>
            </w:r>
          </w:p>
        </w:tc>
      </w:tr>
      <w:tr w:rsidR="007536B3" w:rsidRPr="002203D2" w14:paraId="04E0FB58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118F385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  <w:gridSpan w:val="4"/>
            <w:vAlign w:val="center"/>
          </w:tcPr>
          <w:p w14:paraId="3E7247EA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-15 ºС</w:t>
            </w:r>
          </w:p>
        </w:tc>
        <w:tc>
          <w:tcPr>
            <w:tcW w:w="1417" w:type="dxa"/>
            <w:vAlign w:val="center"/>
          </w:tcPr>
          <w:p w14:paraId="413DA6B6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753171A0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</w:p>
        </w:tc>
      </w:tr>
      <w:tr w:rsidR="007536B3" w:rsidRPr="002203D2" w14:paraId="7C990330" w14:textId="77777777" w:rsidTr="00C729E2">
        <w:trPr>
          <w:trHeight w:val="468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461707F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Раствор / пескобетон</w:t>
            </w:r>
          </w:p>
        </w:tc>
      </w:tr>
      <w:tr w:rsidR="007536B3" w:rsidRPr="002203D2" w14:paraId="4F4711A8" w14:textId="77777777" w:rsidTr="00C729E2">
        <w:trPr>
          <w:trHeight w:val="493"/>
        </w:trPr>
        <w:tc>
          <w:tcPr>
            <w:tcW w:w="674" w:type="dxa"/>
            <w:vAlign w:val="center"/>
          </w:tcPr>
          <w:p w14:paraId="151C49B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№ </w:t>
            </w:r>
          </w:p>
          <w:p w14:paraId="7943CB83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9" w:type="dxa"/>
            <w:gridSpan w:val="4"/>
            <w:vAlign w:val="center"/>
          </w:tcPr>
          <w:p w14:paraId="38E353FB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417" w:type="dxa"/>
            <w:vAlign w:val="center"/>
          </w:tcPr>
          <w:p w14:paraId="04199389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411" w:type="dxa"/>
            <w:vAlign w:val="center"/>
          </w:tcPr>
          <w:p w14:paraId="643DAFF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  <w:p w14:paraId="2D9424E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(раствор)</w:t>
            </w:r>
          </w:p>
        </w:tc>
        <w:tc>
          <w:tcPr>
            <w:tcW w:w="2584" w:type="dxa"/>
            <w:vAlign w:val="center"/>
          </w:tcPr>
          <w:p w14:paraId="2758255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18"/>
                <w:szCs w:val="18"/>
              </w:rPr>
            </w:pPr>
            <w:r w:rsidRPr="002203D2">
              <w:rPr>
                <w:rFonts w:ascii="Brutal Type" w:hAnsi="Brutal Type" w:cs="Times New Roman"/>
                <w:b/>
                <w:sz w:val="18"/>
                <w:szCs w:val="18"/>
              </w:rPr>
              <w:t>Цена, руб.</w:t>
            </w:r>
          </w:p>
          <w:p w14:paraId="7B9CF3E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ескобетон</w:t>
            </w:r>
            <w:proofErr w:type="spellEnd"/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)</w:t>
            </w:r>
          </w:p>
        </w:tc>
      </w:tr>
      <w:tr w:rsidR="007536B3" w:rsidRPr="002203D2" w14:paraId="766E6A17" w14:textId="77777777" w:rsidTr="00C729E2">
        <w:trPr>
          <w:trHeight w:val="186"/>
        </w:trPr>
        <w:tc>
          <w:tcPr>
            <w:tcW w:w="674" w:type="dxa"/>
            <w:vAlign w:val="center"/>
          </w:tcPr>
          <w:p w14:paraId="747D415B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  <w:gridSpan w:val="4"/>
            <w:vAlign w:val="center"/>
          </w:tcPr>
          <w:p w14:paraId="04412C69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100</w:t>
            </w:r>
          </w:p>
        </w:tc>
        <w:tc>
          <w:tcPr>
            <w:tcW w:w="1417" w:type="dxa"/>
            <w:vAlign w:val="center"/>
          </w:tcPr>
          <w:p w14:paraId="53515E6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3A09B31" w14:textId="685BB89A" w:rsidR="007536B3" w:rsidRPr="002203D2" w:rsidRDefault="008A01F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350</w:t>
            </w:r>
          </w:p>
        </w:tc>
        <w:tc>
          <w:tcPr>
            <w:tcW w:w="2584" w:type="dxa"/>
            <w:vAlign w:val="center"/>
          </w:tcPr>
          <w:p w14:paraId="736EA2F4" w14:textId="136A8A70" w:rsidR="007536B3" w:rsidRPr="002203D2" w:rsidRDefault="008A01F3" w:rsidP="00FA158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350</w:t>
            </w:r>
          </w:p>
        </w:tc>
      </w:tr>
      <w:tr w:rsidR="008A01F3" w:rsidRPr="002203D2" w14:paraId="15DA9039" w14:textId="77777777" w:rsidTr="0054260A">
        <w:trPr>
          <w:trHeight w:val="276"/>
        </w:trPr>
        <w:tc>
          <w:tcPr>
            <w:tcW w:w="674" w:type="dxa"/>
            <w:vAlign w:val="center"/>
          </w:tcPr>
          <w:p w14:paraId="04E8F383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  <w:gridSpan w:val="4"/>
            <w:vAlign w:val="center"/>
          </w:tcPr>
          <w:p w14:paraId="77D2A581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150</w:t>
            </w:r>
          </w:p>
        </w:tc>
        <w:tc>
          <w:tcPr>
            <w:tcW w:w="1417" w:type="dxa"/>
            <w:vAlign w:val="center"/>
          </w:tcPr>
          <w:p w14:paraId="6724398D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3C0C171" w14:textId="434084F6" w:rsidR="008A01F3" w:rsidRPr="002203D2" w:rsidRDefault="008A01F3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600</w:t>
            </w:r>
          </w:p>
        </w:tc>
        <w:tc>
          <w:tcPr>
            <w:tcW w:w="2584" w:type="dxa"/>
          </w:tcPr>
          <w:p w14:paraId="44CA097B" w14:textId="218C1188" w:rsidR="008A01F3" w:rsidRPr="002203D2" w:rsidRDefault="008A01F3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457509">
              <w:rPr>
                <w:rFonts w:ascii="Brutal Type" w:hAnsi="Brutal Type" w:cs="Times New Roman"/>
                <w:b/>
                <w:sz w:val="20"/>
                <w:szCs w:val="20"/>
              </w:rPr>
              <w:t>3600</w:t>
            </w:r>
          </w:p>
        </w:tc>
      </w:tr>
      <w:tr w:rsidR="008A01F3" w:rsidRPr="002203D2" w14:paraId="01FD1019" w14:textId="77777777" w:rsidTr="0054260A">
        <w:trPr>
          <w:trHeight w:val="266"/>
        </w:trPr>
        <w:tc>
          <w:tcPr>
            <w:tcW w:w="674" w:type="dxa"/>
            <w:vAlign w:val="center"/>
          </w:tcPr>
          <w:p w14:paraId="7CDB9AB1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  <w:gridSpan w:val="4"/>
            <w:vAlign w:val="center"/>
          </w:tcPr>
          <w:p w14:paraId="0FCA7D27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200</w:t>
            </w:r>
          </w:p>
        </w:tc>
        <w:tc>
          <w:tcPr>
            <w:tcW w:w="1417" w:type="dxa"/>
            <w:vAlign w:val="center"/>
          </w:tcPr>
          <w:p w14:paraId="662FF697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5913EC40" w14:textId="6D3AE0B8" w:rsidR="008A01F3" w:rsidRPr="002203D2" w:rsidRDefault="008A01F3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750</w:t>
            </w:r>
          </w:p>
        </w:tc>
        <w:tc>
          <w:tcPr>
            <w:tcW w:w="2584" w:type="dxa"/>
          </w:tcPr>
          <w:p w14:paraId="6C5B3494" w14:textId="20D8843A" w:rsidR="008A01F3" w:rsidRPr="002203D2" w:rsidRDefault="008A01F3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457509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750</w:t>
            </w:r>
          </w:p>
        </w:tc>
      </w:tr>
      <w:tr w:rsidR="007536B3" w:rsidRPr="002203D2" w14:paraId="724539D0" w14:textId="77777777" w:rsidTr="00C729E2">
        <w:trPr>
          <w:trHeight w:val="212"/>
        </w:trPr>
        <w:tc>
          <w:tcPr>
            <w:tcW w:w="674" w:type="dxa"/>
            <w:vAlign w:val="center"/>
          </w:tcPr>
          <w:p w14:paraId="645F4C26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9" w:type="dxa"/>
            <w:gridSpan w:val="4"/>
            <w:vAlign w:val="center"/>
          </w:tcPr>
          <w:p w14:paraId="36F92912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250</w:t>
            </w:r>
          </w:p>
        </w:tc>
        <w:tc>
          <w:tcPr>
            <w:tcW w:w="1417" w:type="dxa"/>
            <w:vAlign w:val="center"/>
          </w:tcPr>
          <w:p w14:paraId="0FA96B2A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180D2A4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761DDA1B" w14:textId="2E3EBDB7" w:rsidR="007536B3" w:rsidRPr="002203D2" w:rsidRDefault="00680209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900</w:t>
            </w:r>
          </w:p>
        </w:tc>
      </w:tr>
      <w:tr w:rsidR="007536B3" w:rsidRPr="002203D2" w14:paraId="1504982B" w14:textId="77777777" w:rsidTr="00C729E2">
        <w:trPr>
          <w:trHeight w:val="245"/>
        </w:trPr>
        <w:tc>
          <w:tcPr>
            <w:tcW w:w="674" w:type="dxa"/>
            <w:vAlign w:val="center"/>
          </w:tcPr>
          <w:p w14:paraId="64C7D21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9" w:type="dxa"/>
            <w:gridSpan w:val="4"/>
            <w:vAlign w:val="center"/>
          </w:tcPr>
          <w:p w14:paraId="60D32A4C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300</w:t>
            </w:r>
          </w:p>
        </w:tc>
        <w:tc>
          <w:tcPr>
            <w:tcW w:w="1417" w:type="dxa"/>
            <w:vAlign w:val="center"/>
          </w:tcPr>
          <w:p w14:paraId="200A881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4F12C193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1D991698" w14:textId="4621CF97" w:rsidR="007536B3" w:rsidRPr="002203D2" w:rsidRDefault="008A01F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050</w:t>
            </w:r>
          </w:p>
        </w:tc>
      </w:tr>
      <w:tr w:rsidR="007536B3" w:rsidRPr="002203D2" w14:paraId="15C674B7" w14:textId="77777777" w:rsidTr="00C729E2">
        <w:trPr>
          <w:trHeight w:val="493"/>
        </w:trPr>
        <w:tc>
          <w:tcPr>
            <w:tcW w:w="10915" w:type="dxa"/>
            <w:gridSpan w:val="8"/>
            <w:vAlign w:val="center"/>
          </w:tcPr>
          <w:p w14:paraId="6C4E6004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8"/>
                <w:szCs w:val="28"/>
                <w:lang w:eastAsia="ru-RU"/>
              </w:rPr>
              <w:t>НЕРУДНЫЕ МАТЕРИАЛЫ</w:t>
            </w:r>
          </w:p>
        </w:tc>
      </w:tr>
      <w:tr w:rsidR="007536B3" w:rsidRPr="002203D2" w14:paraId="592502B4" w14:textId="77777777" w:rsidTr="00C729E2">
        <w:trPr>
          <w:trHeight w:val="493"/>
        </w:trPr>
        <w:tc>
          <w:tcPr>
            <w:tcW w:w="674" w:type="dxa"/>
            <w:vAlign w:val="center"/>
          </w:tcPr>
          <w:p w14:paraId="79783C4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6" w:type="dxa"/>
            <w:gridSpan w:val="5"/>
            <w:vAlign w:val="center"/>
          </w:tcPr>
          <w:p w14:paraId="14AEACD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995" w:type="dxa"/>
            <w:gridSpan w:val="2"/>
            <w:vAlign w:val="center"/>
          </w:tcPr>
          <w:p w14:paraId="0C2A9865" w14:textId="77777777" w:rsidR="007536B3" w:rsidRPr="002203D2" w:rsidRDefault="00CB4CB4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Цена, руб./</w:t>
            </w:r>
            <w:r w:rsidR="007536B3"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="007536B3"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7536B3" w:rsidRPr="002203D2" w14:paraId="3D077559" w14:textId="77777777" w:rsidTr="00C729E2">
        <w:trPr>
          <w:trHeight w:val="262"/>
        </w:trPr>
        <w:tc>
          <w:tcPr>
            <w:tcW w:w="674" w:type="dxa"/>
            <w:vAlign w:val="center"/>
          </w:tcPr>
          <w:p w14:paraId="7BE58D1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gridSpan w:val="5"/>
            <w:vAlign w:val="center"/>
          </w:tcPr>
          <w:p w14:paraId="3062225E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Щебень гранитный фр. 5-20</w:t>
            </w:r>
          </w:p>
        </w:tc>
        <w:tc>
          <w:tcPr>
            <w:tcW w:w="4995" w:type="dxa"/>
            <w:gridSpan w:val="2"/>
            <w:vAlign w:val="center"/>
          </w:tcPr>
          <w:p w14:paraId="3FCD2B6B" w14:textId="77777777" w:rsidR="007536B3" w:rsidRPr="002203D2" w:rsidRDefault="00843CCA" w:rsidP="00F41E9D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500</w:t>
            </w:r>
          </w:p>
        </w:tc>
      </w:tr>
      <w:tr w:rsidR="007536B3" w:rsidRPr="002203D2" w14:paraId="54BA9E66" w14:textId="77777777" w:rsidTr="00C729E2">
        <w:trPr>
          <w:trHeight w:val="280"/>
        </w:trPr>
        <w:tc>
          <w:tcPr>
            <w:tcW w:w="674" w:type="dxa"/>
            <w:vAlign w:val="center"/>
          </w:tcPr>
          <w:p w14:paraId="622DAA20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6" w:type="dxa"/>
            <w:gridSpan w:val="5"/>
            <w:vAlign w:val="center"/>
          </w:tcPr>
          <w:p w14:paraId="0CE482D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Щебень гравийный фр. 5-20</w:t>
            </w:r>
          </w:p>
        </w:tc>
        <w:tc>
          <w:tcPr>
            <w:tcW w:w="4995" w:type="dxa"/>
            <w:gridSpan w:val="2"/>
            <w:vAlign w:val="center"/>
          </w:tcPr>
          <w:p w14:paraId="357B42B3" w14:textId="77777777" w:rsidR="007536B3" w:rsidRPr="002203D2" w:rsidRDefault="00843CCA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2500</w:t>
            </w:r>
          </w:p>
        </w:tc>
      </w:tr>
      <w:tr w:rsidR="007536B3" w:rsidRPr="002203D2" w14:paraId="139ACB3F" w14:textId="77777777" w:rsidTr="00C729E2">
        <w:trPr>
          <w:trHeight w:val="270"/>
        </w:trPr>
        <w:tc>
          <w:tcPr>
            <w:tcW w:w="674" w:type="dxa"/>
            <w:vAlign w:val="center"/>
          </w:tcPr>
          <w:p w14:paraId="165B92F0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6" w:type="dxa"/>
            <w:gridSpan w:val="5"/>
            <w:vAlign w:val="center"/>
          </w:tcPr>
          <w:p w14:paraId="5220B988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Песок карьерный сеянный (среднезернистый)</w:t>
            </w:r>
          </w:p>
        </w:tc>
        <w:tc>
          <w:tcPr>
            <w:tcW w:w="4995" w:type="dxa"/>
            <w:gridSpan w:val="2"/>
            <w:vAlign w:val="center"/>
          </w:tcPr>
          <w:p w14:paraId="4C7A8706" w14:textId="77777777" w:rsidR="007536B3" w:rsidRPr="002203D2" w:rsidRDefault="007536B3" w:rsidP="00F41E9D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  <w:r w:rsidR="00F41E9D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</w:p>
        </w:tc>
      </w:tr>
      <w:tr w:rsidR="007536B3" w:rsidRPr="002203D2" w14:paraId="5ECEE278" w14:textId="77777777" w:rsidTr="00C729E2">
        <w:trPr>
          <w:trHeight w:val="464"/>
        </w:trPr>
        <w:tc>
          <w:tcPr>
            <w:tcW w:w="10915" w:type="dxa"/>
            <w:gridSpan w:val="8"/>
            <w:vAlign w:val="center"/>
          </w:tcPr>
          <w:p w14:paraId="3473F01A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sz w:val="28"/>
                <w:szCs w:val="28"/>
              </w:rPr>
              <w:t>УСЛУГИ</w:t>
            </w:r>
          </w:p>
        </w:tc>
      </w:tr>
      <w:tr w:rsidR="007536B3" w:rsidRPr="002203D2" w14:paraId="41BC2C33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41D30B4E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6" w:type="dxa"/>
            <w:gridSpan w:val="5"/>
            <w:tcBorders>
              <w:bottom w:val="nil"/>
            </w:tcBorders>
            <w:vAlign w:val="center"/>
          </w:tcPr>
          <w:p w14:paraId="586596E3" w14:textId="77777777" w:rsidR="007536B3" w:rsidRPr="002203D2" w:rsidRDefault="007536B3" w:rsidP="00CB4CB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ДОСТАВКА</w:t>
            </w:r>
            <w:r w:rsidR="00CB4CB4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БЕТОНА:</w:t>
            </w:r>
          </w:p>
        </w:tc>
        <w:tc>
          <w:tcPr>
            <w:tcW w:w="4995" w:type="dxa"/>
            <w:gridSpan w:val="2"/>
            <w:vAlign w:val="center"/>
          </w:tcPr>
          <w:p w14:paraId="4C5A5D5A" w14:textId="77777777" w:rsidR="007536B3" w:rsidRPr="002203D2" w:rsidRDefault="007536B3" w:rsidP="00CB4CB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АВТОБЕТОНОНАСОС:</w:t>
            </w:r>
          </w:p>
        </w:tc>
      </w:tr>
      <w:tr w:rsidR="007D4253" w:rsidRPr="002203D2" w14:paraId="696E19A5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6AF86695" w14:textId="77777777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56845BF6" w14:textId="463AEF4D" w:rsidR="007D4253" w:rsidRPr="00B02247" w:rsidRDefault="007D4253" w:rsidP="00B02247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До 10 км – 4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5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1496A8B3" w14:textId="21A951A2" w:rsidR="007D4253" w:rsidRPr="00B02247" w:rsidRDefault="007D4253" w:rsidP="007D4253">
            <w:pPr>
              <w:ind w:left="51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35 км -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70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2EC8D3B2" w14:textId="1889DCA1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8 м – 1</w:t>
            </w:r>
            <w:r w:rsidR="00B4522A">
              <w:rPr>
                <w:rFonts w:ascii="Brutal Type" w:hAnsi="Brutal Type" w:cs="Times New Roman"/>
                <w:b/>
                <w:sz w:val="20"/>
                <w:szCs w:val="20"/>
              </w:rPr>
              <w:t>9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000 руб.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33B76B3B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3FDAC1CF" w14:textId="77777777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E722" w14:textId="420A958B" w:rsidR="007D4253" w:rsidRPr="00B02247" w:rsidRDefault="007D4253" w:rsidP="00B02247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15 км –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50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4F2E0109" w14:textId="61C731D3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До 40 км – 7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5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1C34E164" w14:textId="22B8A86D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2 м – 2</w:t>
            </w:r>
            <w:r w:rsidR="00B4522A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000 руб.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6B695A20" w14:textId="77777777" w:rsidTr="007D4253">
        <w:trPr>
          <w:trHeight w:val="252"/>
        </w:trPr>
        <w:tc>
          <w:tcPr>
            <w:tcW w:w="674" w:type="dxa"/>
            <w:vAlign w:val="center"/>
          </w:tcPr>
          <w:p w14:paraId="1E998F3A" w14:textId="77777777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</w:tcBorders>
            <w:vAlign w:val="center"/>
          </w:tcPr>
          <w:p w14:paraId="041860EB" w14:textId="2624FECF" w:rsidR="007D4253" w:rsidRPr="00B02247" w:rsidRDefault="007D4253" w:rsidP="007D4253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До 20 км – 5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5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5CB92DFA" w14:textId="79A3ADAE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45 км –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9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50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364AB75E" w14:textId="1A7D8999" w:rsidR="007D4253" w:rsidRPr="002203D2" w:rsidRDefault="003D100D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6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м –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  <w:r w:rsidR="00182406">
              <w:rPr>
                <w:rFonts w:ascii="Brutal Type" w:hAnsi="Brutal Type" w:cs="Times New Roman"/>
                <w:b/>
                <w:sz w:val="20"/>
                <w:szCs w:val="20"/>
              </w:rPr>
              <w:t>6</w:t>
            </w:r>
            <w:r w:rsidR="00400B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>000 руб.</w:t>
            </w:r>
            <w:r w:rsidR="007D4253"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6C79921D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43B37AAE" w14:textId="77777777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45" w:type="dxa"/>
            <w:gridSpan w:val="3"/>
            <w:vAlign w:val="center"/>
          </w:tcPr>
          <w:p w14:paraId="57764531" w14:textId="1F928A37" w:rsidR="007D4253" w:rsidRPr="00B02247" w:rsidRDefault="007D4253" w:rsidP="007D4253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До 25 км –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60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222FB444" w14:textId="056071E3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50 км –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105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6F495CCA" w14:textId="35B91D46" w:rsidR="007D4253" w:rsidRPr="002203D2" w:rsidRDefault="003D100D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2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м –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31</w:t>
            </w:r>
            <w:r w:rsidR="0019485D">
              <w:rPr>
                <w:rFonts w:ascii="Brutal Type" w:hAnsi="Brutal Type" w:cs="Times New Roman"/>
                <w:b/>
                <w:sz w:val="20"/>
                <w:szCs w:val="20"/>
              </w:rPr>
              <w:t>000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</w:t>
            </w:r>
            <w:r w:rsidR="007D4253"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45930746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0EE74F8F" w14:textId="77777777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5AE3DF83" w14:textId="088EA08B" w:rsidR="007D4253" w:rsidRPr="00B02247" w:rsidRDefault="007D4253" w:rsidP="007D4253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До 30 км - 6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5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vAlign w:val="center"/>
          </w:tcPr>
          <w:p w14:paraId="7B4673B4" w14:textId="236DFAC3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До 60 км – 1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50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73029820" w14:textId="2A543372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</w:p>
        </w:tc>
      </w:tr>
    </w:tbl>
    <w:p w14:paraId="348AE7D0" w14:textId="77777777" w:rsidR="00245871" w:rsidRPr="00245871" w:rsidRDefault="00245871" w:rsidP="00FA158D">
      <w:pPr>
        <w:rPr>
          <w:rFonts w:ascii="Brutal Type" w:hAnsi="Brutal Type" w:cs="Times New Roman"/>
          <w:b/>
          <w:sz w:val="16"/>
          <w:szCs w:val="16"/>
        </w:rPr>
      </w:pPr>
      <w:r>
        <w:rPr>
          <w:rFonts w:ascii="Brutal Type" w:hAnsi="Brutal Type" w:cs="Times New Roman"/>
          <w:b/>
          <w:sz w:val="16"/>
          <w:szCs w:val="16"/>
        </w:rPr>
        <w:t xml:space="preserve">                                                       </w:t>
      </w:r>
    </w:p>
    <w:sectPr w:rsidR="00245871" w:rsidRPr="00245871" w:rsidSect="006425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tal Type">
    <w:altName w:val="Calibri"/>
    <w:panose1 w:val="00000000000000000000"/>
    <w:charset w:val="00"/>
    <w:family w:val="modern"/>
    <w:notTrueType/>
    <w:pitch w:val="variable"/>
    <w:sig w:usb0="A000022F" w:usb1="5000204A" w:usb2="00000000" w:usb3="00000000" w:csb0="0000008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143"/>
    <w:rsid w:val="00011339"/>
    <w:rsid w:val="0002199F"/>
    <w:rsid w:val="000406B1"/>
    <w:rsid w:val="00052C06"/>
    <w:rsid w:val="000650D4"/>
    <w:rsid w:val="0007344A"/>
    <w:rsid w:val="000B1237"/>
    <w:rsid w:val="000B4FBB"/>
    <w:rsid w:val="000E1DCD"/>
    <w:rsid w:val="000E73CF"/>
    <w:rsid w:val="000E7FAB"/>
    <w:rsid w:val="000F6621"/>
    <w:rsid w:val="00125295"/>
    <w:rsid w:val="00153B43"/>
    <w:rsid w:val="00155F1B"/>
    <w:rsid w:val="00182406"/>
    <w:rsid w:val="0019485D"/>
    <w:rsid w:val="00206BAA"/>
    <w:rsid w:val="002203D2"/>
    <w:rsid w:val="00245871"/>
    <w:rsid w:val="002C4F41"/>
    <w:rsid w:val="002D1BF8"/>
    <w:rsid w:val="002E3CA1"/>
    <w:rsid w:val="0032124A"/>
    <w:rsid w:val="003338C3"/>
    <w:rsid w:val="00354D3E"/>
    <w:rsid w:val="00362878"/>
    <w:rsid w:val="00377E7B"/>
    <w:rsid w:val="003A5DA8"/>
    <w:rsid w:val="003D100D"/>
    <w:rsid w:val="00400BD2"/>
    <w:rsid w:val="004542DB"/>
    <w:rsid w:val="00474842"/>
    <w:rsid w:val="004904CC"/>
    <w:rsid w:val="0053039D"/>
    <w:rsid w:val="005511EB"/>
    <w:rsid w:val="005743BE"/>
    <w:rsid w:val="005A5B21"/>
    <w:rsid w:val="005B3D23"/>
    <w:rsid w:val="0064257A"/>
    <w:rsid w:val="00680209"/>
    <w:rsid w:val="0069208F"/>
    <w:rsid w:val="006E4320"/>
    <w:rsid w:val="006F03E1"/>
    <w:rsid w:val="00717AE3"/>
    <w:rsid w:val="00746D63"/>
    <w:rsid w:val="007506B4"/>
    <w:rsid w:val="007536B3"/>
    <w:rsid w:val="00770AEC"/>
    <w:rsid w:val="00781596"/>
    <w:rsid w:val="00787D61"/>
    <w:rsid w:val="007A03DC"/>
    <w:rsid w:val="007A152E"/>
    <w:rsid w:val="007D4253"/>
    <w:rsid w:val="007F277E"/>
    <w:rsid w:val="00807876"/>
    <w:rsid w:val="00811352"/>
    <w:rsid w:val="00832398"/>
    <w:rsid w:val="00840582"/>
    <w:rsid w:val="00843BDB"/>
    <w:rsid w:val="00843CCA"/>
    <w:rsid w:val="00871FA2"/>
    <w:rsid w:val="00874310"/>
    <w:rsid w:val="008776D6"/>
    <w:rsid w:val="008A01F3"/>
    <w:rsid w:val="008A7F93"/>
    <w:rsid w:val="008B1045"/>
    <w:rsid w:val="008C0FCE"/>
    <w:rsid w:val="008C4DC1"/>
    <w:rsid w:val="00950ED4"/>
    <w:rsid w:val="00980EF7"/>
    <w:rsid w:val="00996AA8"/>
    <w:rsid w:val="009C1F3D"/>
    <w:rsid w:val="009E2828"/>
    <w:rsid w:val="00A224ED"/>
    <w:rsid w:val="00A320A9"/>
    <w:rsid w:val="00A34AD3"/>
    <w:rsid w:val="00A70CD3"/>
    <w:rsid w:val="00AB07FE"/>
    <w:rsid w:val="00AF58AD"/>
    <w:rsid w:val="00AF6A1A"/>
    <w:rsid w:val="00B02247"/>
    <w:rsid w:val="00B12034"/>
    <w:rsid w:val="00B151E8"/>
    <w:rsid w:val="00B4522A"/>
    <w:rsid w:val="00B83CB7"/>
    <w:rsid w:val="00BC624A"/>
    <w:rsid w:val="00BE2F20"/>
    <w:rsid w:val="00BF6351"/>
    <w:rsid w:val="00C23C27"/>
    <w:rsid w:val="00C43DD5"/>
    <w:rsid w:val="00C7423C"/>
    <w:rsid w:val="00C81F5F"/>
    <w:rsid w:val="00C87393"/>
    <w:rsid w:val="00CB4CB4"/>
    <w:rsid w:val="00CC1F96"/>
    <w:rsid w:val="00CE118B"/>
    <w:rsid w:val="00D16D1E"/>
    <w:rsid w:val="00D343E5"/>
    <w:rsid w:val="00D54709"/>
    <w:rsid w:val="00D548E6"/>
    <w:rsid w:val="00D62143"/>
    <w:rsid w:val="00D63C4E"/>
    <w:rsid w:val="00D72512"/>
    <w:rsid w:val="00DA3885"/>
    <w:rsid w:val="00DB6FF8"/>
    <w:rsid w:val="00E132B5"/>
    <w:rsid w:val="00E73D83"/>
    <w:rsid w:val="00E9750D"/>
    <w:rsid w:val="00EA26B3"/>
    <w:rsid w:val="00EC6894"/>
    <w:rsid w:val="00F17653"/>
    <w:rsid w:val="00F20DE6"/>
    <w:rsid w:val="00F41E9D"/>
    <w:rsid w:val="00F66896"/>
    <w:rsid w:val="00F73156"/>
    <w:rsid w:val="00F85F1F"/>
    <w:rsid w:val="00F9046A"/>
    <w:rsid w:val="00F94FC7"/>
    <w:rsid w:val="00FA0333"/>
    <w:rsid w:val="00FA158D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F0D56"/>
  <w15:docId w15:val="{087B6752-8332-481B-9292-DE3039F0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04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6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039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2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eton-opt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ton-opto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059F-B652-4EAB-9394-174F9DD1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</dc:creator>
  <cp:lastModifiedBy>Пользователь</cp:lastModifiedBy>
  <cp:revision>12</cp:revision>
  <cp:lastPrinted>2021-06-04T06:19:00Z</cp:lastPrinted>
  <dcterms:created xsi:type="dcterms:W3CDTF">2019-03-04T15:06:00Z</dcterms:created>
  <dcterms:modified xsi:type="dcterms:W3CDTF">2021-09-13T06:22:00Z</dcterms:modified>
</cp:coreProperties>
</file>